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894FE6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D477B0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05/03/2014  data 05.03</w:t>
      </w:r>
      <w:r w:rsidR="00894FE6"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.2014 r.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894FE6">
        <w:rPr>
          <w:rFonts w:ascii="Calibri" w:eastAsia="Calibri" w:hAnsi="Calibri" w:cs="DejaVu Sans"/>
          <w:kern w:val="20"/>
          <w:sz w:val="20"/>
          <w:szCs w:val="20"/>
        </w:rPr>
        <w:t>Wspólny Słownik Zamówień (KOD CPV 80000000-4 Usługi edukacyjne i szkoleniowe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lub nazwa firmy (jeśli dotyczy) oraz adres Wykonawcy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="00287D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Mentora/ki w e-C</w:t>
      </w:r>
      <w:bookmarkStart w:id="0" w:name="_GoBack"/>
      <w:bookmarkEnd w:id="0"/>
      <w:r w:rsidR="00D477B0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entrum w Przysusze </w:t>
      </w:r>
      <w:r w:rsidR="00D477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D477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ojewództwie mazowieckim</w:t>
      </w: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projektu pn. „Wsparcie środowiska osób niepełnosprawnych z terenów wiejskich 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mentora/ki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894FE6">
        <w:rPr>
          <w:rFonts w:ascii="Calibri" w:eastAsia="Times New Roman" w:hAnsi="Calibri" w:cs="Verdana"/>
          <w:b/>
          <w:bCs/>
          <w:sz w:val="20"/>
          <w:szCs w:val="20"/>
          <w:lang w:eastAsia="pl-PL"/>
        </w:rPr>
        <w:t>*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Stanowisko mentora/ki na te</w:t>
      </w:r>
      <w:r w:rsidR="00D477B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nie województwa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azowieckiego w szczególności:</w:t>
      </w:r>
    </w:p>
    <w:p w:rsidR="00894FE6" w:rsidRPr="00894FE6" w:rsidRDefault="00D477B0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e-Centrum w Przysusze</w:t>
      </w:r>
      <w:r w:rsidR="00894FE6"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w okresie od dnia podpisania umowy, do dnia zakończenia realizacji projektu tj. 31.03.2015 r. , w wymiarze nie mniejszym niż śr. 32 h i nie większym niż śr. 160 h miesięcznie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commons</w:t>
      </w:r>
      <w:proofErr w:type="spellEnd"/>
      <w:r w:rsidRPr="00894FE6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.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od upływu terminu składania ofert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 przypadku uznania oferty za najkorzystniejszą zobowiązuję się do podpisania umowy w terminie i miejscu wskazanym przez Zamawiającego. </w:t>
      </w:r>
    </w:p>
    <w:p w:rsidR="00894FE6" w:rsidRPr="00894FE6" w:rsidRDefault="00894FE6" w:rsidP="00894F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fertę niniejszą składam na ........... kolejno ponumerowanych stronach.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16"/>
          <w:szCs w:val="16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894FE6">
        <w:rPr>
          <w:rFonts w:ascii="Calibri" w:eastAsia="Calibri" w:hAnsi="Calibri" w:cs="DejaVu Sans"/>
          <w:kern w:val="20"/>
          <w:sz w:val="16"/>
          <w:szCs w:val="16"/>
        </w:rPr>
        <w:t>*</w:t>
      </w:r>
      <w:r w:rsidRPr="00894FE6">
        <w:rPr>
          <w:rFonts w:ascii="Calibri" w:eastAsia="Calibri" w:hAnsi="Calibri" w:cs="DejaVu Sans"/>
          <w:bCs/>
          <w:kern w:val="20"/>
          <w:sz w:val="16"/>
          <w:szCs w:val="16"/>
        </w:rPr>
        <w:t xml:space="preserve"> W</w:t>
      </w:r>
      <w:r w:rsidRPr="00894FE6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894FE6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894FE6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sz w:val="20"/>
          <w:szCs w:val="24"/>
          <w:lang w:eastAsia="pl-PL"/>
        </w:rPr>
      </w:pPr>
      <w:r w:rsidRPr="00894FE6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894FE6">
        <w:rPr>
          <w:rFonts w:ascii="Calibri" w:eastAsia="Times New Roman" w:hAnsi="Calibri" w:cs="Verdana"/>
          <w:bCs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D477B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05/03</w:t>
      </w:r>
      <w:r w:rsidRPr="00894FE6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/2014</w:t>
      </w: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w ramach projektu „Wsparcie środowiska osób niepełnosprawnych z terenów wiejskich i małomiasteczkowych” współfinansowanego ze środków Unii Europejskiej w ramach Europejskiego Funduszu Społecznego.</w:t>
      </w:r>
    </w:p>
    <w:p w:rsidR="00894FE6" w:rsidRPr="00894FE6" w:rsidRDefault="00894FE6" w:rsidP="00894FE6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Życiorys zawodowy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Nazwisko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Imię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Data urodzenia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Narodowość: </w:t>
      </w:r>
    </w:p>
    <w:p w:rsidR="00894FE6" w:rsidRPr="00894FE6" w:rsidRDefault="00894FE6" w:rsidP="00894FE6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Wykształcenie: </w:t>
      </w:r>
    </w:p>
    <w:p w:rsidR="00894FE6" w:rsidRPr="00894FE6" w:rsidRDefault="00894FE6" w:rsidP="00894FE6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rPr>
          <w:cantSplit/>
        </w:trPr>
        <w:tc>
          <w:tcPr>
            <w:tcW w:w="40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94FE6" w:rsidRPr="00894FE6" w:rsidRDefault="00894FE6" w:rsidP="00894FE6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-720"/>
        </w:tabs>
        <w:suppressAutoHyphens/>
        <w:spacing w:after="0" w:line="36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94FE6" w:rsidRPr="00894FE6" w:rsidTr="002F683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Pismo</w:t>
            </w:r>
          </w:p>
        </w:tc>
      </w:tr>
      <w:tr w:rsidR="00894FE6" w:rsidRPr="00894FE6" w:rsidTr="002F683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keepNext/>
              <w:keepLines/>
              <w:spacing w:after="0"/>
              <w:outlineLvl w:val="0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keepNext/>
              <w:keepLines/>
              <w:spacing w:after="0"/>
              <w:outlineLvl w:val="0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94FE6" w:rsidRPr="00894FE6" w:rsidRDefault="00894FE6" w:rsidP="00894FE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nne umiejętności:</w:t>
      </w:r>
    </w:p>
    <w:p w:rsidR="00894FE6" w:rsidRPr="00894FE6" w:rsidRDefault="00894FE6" w:rsidP="00894FE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left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Doświadczenie zawodowe:</w:t>
      </w:r>
    </w:p>
    <w:p w:rsidR="00894FE6" w:rsidRPr="00894FE6" w:rsidRDefault="00894FE6" w:rsidP="00894FE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</w:tr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9090" w:type="dxa"/>
            <w:gridSpan w:val="4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</w:tr>
      <w:tr w:rsidR="00894FE6" w:rsidRPr="00894FE6" w:rsidTr="002F6837">
        <w:tc>
          <w:tcPr>
            <w:tcW w:w="1843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94FE6" w:rsidRPr="00894FE6" w:rsidRDefault="00894FE6" w:rsidP="00894FE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4FE6" w:rsidRPr="00894FE6" w:rsidTr="002F6837">
        <w:tc>
          <w:tcPr>
            <w:tcW w:w="9090" w:type="dxa"/>
            <w:gridSpan w:val="4"/>
          </w:tcPr>
          <w:p w:rsidR="00894FE6" w:rsidRPr="00894FE6" w:rsidRDefault="00894FE6" w:rsidP="00894FE6">
            <w:pPr>
              <w:spacing w:after="0" w:line="360" w:lineRule="auto"/>
              <w:ind w:firstLine="709"/>
              <w:rPr>
                <w:rFonts w:ascii="Calibri" w:eastAsia="Times New Roman" w:hAnsi="Calibri" w:cs="Verdan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4FE6" w:rsidRPr="00894FE6" w:rsidRDefault="00894FE6" w:rsidP="00894FE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numPr>
          <w:ilvl w:val="0"/>
          <w:numId w:val="1"/>
        </w:numPr>
        <w:spacing w:after="0" w:line="36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nne informacje:</w:t>
      </w: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720" w:firstLine="709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 dnia …………………………….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………………………………………………..</w:t>
      </w:r>
    </w:p>
    <w:p w:rsidR="00894FE6" w:rsidRPr="00894FE6" w:rsidRDefault="00894FE6" w:rsidP="00894FE6">
      <w:pPr>
        <w:spacing w:after="0" w:line="360" w:lineRule="auto"/>
        <w:ind w:firstLine="709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dpis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94FE6">
        <w:rPr>
          <w:rFonts w:ascii="Calibri" w:eastAsia="Times New Roman" w:hAnsi="Calibri" w:cs="Times New Roman"/>
          <w:b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D477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05/03</w:t>
      </w:r>
      <w:r w:rsidRPr="00894FE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/2014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94FE6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, charakter działań (indywidualne/grupowe)</w:t>
            </w:r>
          </w:p>
          <w:p w:rsidR="00894FE6" w:rsidRPr="00894FE6" w:rsidRDefault="00894FE6" w:rsidP="00894FE6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94FE6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4F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94FE6" w:rsidRPr="00894FE6" w:rsidTr="002F6837">
        <w:tc>
          <w:tcPr>
            <w:tcW w:w="541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94FE6" w:rsidRPr="00894FE6" w:rsidRDefault="00894FE6" w:rsidP="00894FE6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36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…….………………………………</w:t>
      </w:r>
    </w:p>
    <w:p w:rsidR="00894FE6" w:rsidRPr="00894FE6" w:rsidRDefault="00894FE6" w:rsidP="00894FE6">
      <w:pPr>
        <w:spacing w:after="0" w:line="360" w:lineRule="auto"/>
        <w:ind w:left="6372" w:firstLine="708"/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(podpis Wykonawcy)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894FE6" w:rsidRPr="00894FE6" w:rsidRDefault="00894FE6" w:rsidP="00894FE6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D477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05/03/</w:t>
      </w:r>
      <w:r w:rsidRPr="00894FE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2014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894FE6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894FE6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94FE6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894FE6" w:rsidRPr="00894FE6" w:rsidRDefault="00894FE6" w:rsidP="00894FE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894FE6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94FE6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894FE6" w:rsidRPr="00894FE6" w:rsidRDefault="00894FE6" w:rsidP="00894FE6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94FE6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94FE6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894FE6" w:rsidRPr="00894FE6" w:rsidRDefault="00894FE6" w:rsidP="00894FE6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</w:t>
      </w:r>
      <w:r w:rsidR="00D477B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tyczy zapytania ofertowego nr 05/03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/2014 (Numer CPV </w:t>
      </w:r>
      <w:r w:rsidRPr="00894FE6">
        <w:rPr>
          <w:rFonts w:ascii="Calibri" w:eastAsia="Calibri" w:hAnsi="Calibri" w:cs="DejaVu Sans"/>
          <w:kern w:val="20"/>
          <w:sz w:val="20"/>
          <w:szCs w:val="20"/>
        </w:rPr>
        <w:t>80000000-4 Usługi edukacyjne i szkoleniowe</w:t>
      </w:r>
      <w:r w:rsidRPr="00894FE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) w ramach projektu</w:t>
      </w:r>
      <w:r w:rsidRPr="00894FE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94FE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 O BRAKU POWIĄZAŃ KAPITAŁOWYCH LUB OSOBOWYCH</w:t>
      </w:r>
    </w:p>
    <w:p w:rsidR="00894FE6" w:rsidRPr="00894FE6" w:rsidRDefault="00894FE6" w:rsidP="00894FE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894FE6" w:rsidRPr="00894FE6" w:rsidRDefault="00894FE6" w:rsidP="00894FE6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894FE6" w:rsidRPr="00894FE6" w:rsidRDefault="00894FE6" w:rsidP="00894FE6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894FE6" w:rsidRPr="00894FE6" w:rsidRDefault="00894FE6" w:rsidP="00894FE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FE6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894FE6" w:rsidRPr="00894FE6" w:rsidRDefault="00894FE6" w:rsidP="00894FE6">
      <w:pPr>
        <w:spacing w:after="0" w:line="240" w:lineRule="auto"/>
        <w:rPr>
          <w:rFonts w:ascii="Calibri" w:eastAsia="Calibri" w:hAnsi="Calibri" w:cs="DejaVu Sans"/>
          <w:kern w:val="20"/>
          <w:sz w:val="20"/>
          <w:szCs w:val="20"/>
        </w:rPr>
      </w:pPr>
    </w:p>
    <w:p w:rsidR="009D05DD" w:rsidRPr="00894FE6" w:rsidRDefault="009D05DD" w:rsidP="00894FE6"/>
    <w:sectPr w:rsidR="009D05DD" w:rsidRPr="00894FE6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3F" w:rsidRDefault="000B1A3F" w:rsidP="0096319C">
      <w:pPr>
        <w:spacing w:after="0" w:line="240" w:lineRule="auto"/>
      </w:pPr>
      <w:r>
        <w:separator/>
      </w:r>
    </w:p>
  </w:endnote>
  <w:endnote w:type="continuationSeparator" w:id="0">
    <w:p w:rsidR="000B1A3F" w:rsidRDefault="000B1A3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3F" w:rsidRDefault="000B1A3F" w:rsidP="0096319C">
      <w:pPr>
        <w:spacing w:after="0" w:line="240" w:lineRule="auto"/>
      </w:pPr>
      <w:r>
        <w:separator/>
      </w:r>
    </w:p>
  </w:footnote>
  <w:footnote w:type="continuationSeparator" w:id="0">
    <w:p w:rsidR="000B1A3F" w:rsidRDefault="000B1A3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E6"/>
    <w:rsid w:val="0005056E"/>
    <w:rsid w:val="000B1A3F"/>
    <w:rsid w:val="000F6C5B"/>
    <w:rsid w:val="0010027F"/>
    <w:rsid w:val="00105E10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87D9C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4FE6"/>
    <w:rsid w:val="008A282A"/>
    <w:rsid w:val="008B5629"/>
    <w:rsid w:val="008B669C"/>
    <w:rsid w:val="008C1EA0"/>
    <w:rsid w:val="0090038F"/>
    <w:rsid w:val="0091326E"/>
    <w:rsid w:val="0091454B"/>
    <w:rsid w:val="00925055"/>
    <w:rsid w:val="009320EE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77B0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0FEE-7EB7-47C6-819A-21538DA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6</TotalTime>
  <Pages>1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4</cp:revision>
  <cp:lastPrinted>2013-01-21T12:02:00Z</cp:lastPrinted>
  <dcterms:created xsi:type="dcterms:W3CDTF">2014-02-05T14:01:00Z</dcterms:created>
  <dcterms:modified xsi:type="dcterms:W3CDTF">2014-03-05T14:17:00Z</dcterms:modified>
</cp:coreProperties>
</file>